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1A" w:rsidRPr="00710016" w:rsidRDefault="007C671A" w:rsidP="00D35A26">
      <w:pPr>
        <w:widowControl/>
        <w:jc w:val="left"/>
      </w:pPr>
      <w:bookmarkStart w:id="0" w:name="_GoBack"/>
      <w:bookmarkEnd w:id="0"/>
      <w:r w:rsidRPr="00710016">
        <w:rPr>
          <w:rFonts w:hint="eastAsia"/>
        </w:rPr>
        <w:t xml:space="preserve">　</w:t>
      </w:r>
      <w:r w:rsidR="00B9209A" w:rsidRPr="00710016">
        <w:rPr>
          <w:rFonts w:hint="eastAsia"/>
        </w:rPr>
        <w:t>（</w:t>
      </w:r>
      <w:r w:rsidR="00D81480" w:rsidRPr="00710016">
        <w:rPr>
          <w:rFonts w:hint="eastAsia"/>
        </w:rPr>
        <w:t>様式第３</w:t>
      </w:r>
      <w:r w:rsidRPr="00710016">
        <w:rPr>
          <w:rFonts w:hint="eastAsia"/>
        </w:rPr>
        <w:t>号</w:t>
      </w:r>
      <w:r w:rsidR="00B9209A" w:rsidRPr="00710016">
        <w:rPr>
          <w:rFonts w:hint="eastAsia"/>
        </w:rPr>
        <w:t>：</w:t>
      </w:r>
      <w:r w:rsidR="009636C0" w:rsidRPr="00710016">
        <w:rPr>
          <w:rFonts w:hint="eastAsia"/>
        </w:rPr>
        <w:t>第３</w:t>
      </w:r>
      <w:r w:rsidRPr="00710016">
        <w:rPr>
          <w:rFonts w:hint="eastAsia"/>
        </w:rPr>
        <w:t>関係）</w:t>
      </w:r>
    </w:p>
    <w:p w:rsidR="00622883" w:rsidRPr="00710016" w:rsidRDefault="00622883" w:rsidP="00D35A26">
      <w:pPr>
        <w:widowControl/>
        <w:jc w:val="left"/>
      </w:pPr>
    </w:p>
    <w:p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:rsidR="00444885" w:rsidRPr="00710016" w:rsidRDefault="005421BD" w:rsidP="00444885">
      <w:pPr>
        <w:widowControl/>
        <w:wordWrap w:val="0"/>
        <w:jc w:val="right"/>
      </w:pPr>
      <w:r>
        <w:rPr>
          <w:rFonts w:hint="eastAsia"/>
        </w:rPr>
        <w:t>令和</w:t>
      </w:r>
      <w:r w:rsidR="00444885" w:rsidRPr="00710016">
        <w:rPr>
          <w:rFonts w:hint="eastAsia"/>
        </w:rPr>
        <w:t xml:space="preserve">　　　年　　　月　　　日　</w:t>
      </w:r>
    </w:p>
    <w:p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9B4CAC" w:rsidRPr="004E6277">
        <w:rPr>
          <w:rFonts w:hint="eastAsia"/>
          <w:color w:val="FFFFFF" w:themeColor="background1"/>
        </w:rPr>
        <w:t>（</w:t>
      </w:r>
      <w:r w:rsidRPr="004E6277">
        <w:rPr>
          <w:rFonts w:hint="eastAsia"/>
          <w:color w:val="FFFFFF" w:themeColor="background1"/>
        </w:rPr>
        <w:t>長野県知事　　様</w:t>
      </w:r>
      <w:r w:rsidR="009B4CAC" w:rsidRPr="004E6277">
        <w:rPr>
          <w:rFonts w:hint="eastAsia"/>
          <w:color w:val="FFFFFF" w:themeColor="background1"/>
        </w:rPr>
        <w:t>）</w:t>
      </w:r>
      <w:r w:rsidR="00853470" w:rsidRPr="009B4CAC">
        <w:rPr>
          <w:rFonts w:hint="eastAsia"/>
          <w:color w:val="FF0000"/>
        </w:rPr>
        <w:t xml:space="preserve">　</w:t>
      </w:r>
      <w:r w:rsidR="009B4CAC">
        <w:rPr>
          <w:rFonts w:hint="eastAsia"/>
        </w:rPr>
        <w:t xml:space="preserve">　　　　　　　　　　　</w:t>
      </w:r>
      <w:r w:rsidR="00853470">
        <w:rPr>
          <w:rFonts w:hint="eastAsia"/>
        </w:rPr>
        <w:t xml:space="preserve">　〒</w:t>
      </w:r>
    </w:p>
    <w:p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:rsidR="00444885" w:rsidRPr="00710016" w:rsidRDefault="007D6792" w:rsidP="0094496C">
      <w:pPr>
        <w:widowControl/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869"/>
        <w:gridCol w:w="709"/>
        <w:gridCol w:w="2551"/>
        <w:gridCol w:w="851"/>
        <w:gridCol w:w="1635"/>
      </w:tblGrid>
      <w:tr w:rsidR="00B26819" w:rsidRPr="00710016" w:rsidTr="009D5E81">
        <w:trPr>
          <w:trHeight w:val="623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:rsidTr="009D5E81">
        <w:trPr>
          <w:trHeight w:val="360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:rsidTr="009D5E81">
        <w:trPr>
          <w:trHeight w:val="423"/>
          <w:jc w:val="center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:rsidTr="009D5E81">
        <w:trPr>
          <w:trHeight w:val="345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:rsidTr="009D5E81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:rsidTr="009D5E81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A936D5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:rsidR="00A936D5" w:rsidRPr="00710016" w:rsidRDefault="00CE61CC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:rsidR="0095208D" w:rsidRPr="00710016" w:rsidRDefault="004E3E18" w:rsidP="00AA4657">
            <w:pPr>
              <w:spacing w:beforeLines="50" w:before="18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:rsidR="0095208D" w:rsidRPr="00710016" w:rsidRDefault="0095208D" w:rsidP="00AA4657">
            <w:pPr>
              <w:spacing w:beforeLines="50" w:before="180"/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:rsidTr="009D5E81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:rsidTr="009D5E81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:rsidTr="009D5E81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:rsidR="00E840FD" w:rsidRPr="00710016" w:rsidRDefault="00230984" w:rsidP="00E840FD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6350" r="8890" b="8890"/>
                      <wp:wrapNone/>
                      <wp:docPr id="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46C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" o:spid="_x0000_s1026" type="#_x0000_t185" style="position:absolute;left:0;text-align:left;margin-left:2.25pt;margin-top:2pt;width:317pt;height:2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E840FD" w:rsidRPr="00710016">
              <w:rPr>
                <w:rFonts w:hint="eastAsia"/>
              </w:rPr>
              <w:t xml:space="preserve">　</w:t>
            </w:r>
          </w:p>
          <w:p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1A4BD8" w:rsidRPr="001A4BD8" w:rsidTr="009D5E81">
        <w:trPr>
          <w:trHeight w:val="31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1A4BD8" w:rsidRDefault="0097088F" w:rsidP="009D5E81">
            <w:pPr>
              <w:ind w:firstLineChars="100" w:firstLine="213"/>
            </w:pPr>
            <w:r w:rsidRPr="001A4BD8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1A4BD8" w:rsidRDefault="00EC3B29" w:rsidP="00D35A26">
            <w:pPr>
              <w:jc w:val="left"/>
            </w:pPr>
            <w:r w:rsidRPr="001A4BD8">
              <w:rPr>
                <w:rFonts w:hint="eastAsia"/>
              </w:rPr>
              <w:t>□特定医療費（指定難病）受給者　 □</w:t>
            </w:r>
            <w:r w:rsidR="0097088F" w:rsidRPr="001A4BD8">
              <w:rPr>
                <w:rFonts w:hint="eastAsia"/>
              </w:rPr>
              <w:t>特定疾患医療受給者</w:t>
            </w:r>
          </w:p>
          <w:p w:rsidR="004E6277" w:rsidRPr="001A4BD8" w:rsidRDefault="004E6277" w:rsidP="004E6277">
            <w:pPr>
              <w:widowControl/>
              <w:ind w:rightChars="-144" w:right="-306"/>
            </w:pPr>
            <w:r w:rsidRPr="001A4BD8">
              <w:rPr>
                <w:rFonts w:hint="eastAsia"/>
                <w:sz w:val="21"/>
                <w:szCs w:val="21"/>
              </w:rPr>
              <w:t>□長野県特定疾病医療受給者　□先天性血液凝固因子障害等医療受給者</w:t>
            </w:r>
          </w:p>
        </w:tc>
      </w:tr>
      <w:tr w:rsidR="001A4BD8" w:rsidRPr="001A4BD8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97088F" w:rsidRPr="001A4BD8" w:rsidRDefault="0097088F" w:rsidP="008B776C">
            <w:pPr>
              <w:ind w:firstLineChars="100" w:firstLine="213"/>
              <w:jc w:val="left"/>
            </w:pPr>
            <w:r w:rsidRPr="001A4BD8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97088F" w:rsidRPr="001A4BD8" w:rsidRDefault="0097088F" w:rsidP="00D35A26">
            <w:pPr>
              <w:jc w:val="left"/>
              <w:rPr>
                <w:sz w:val="18"/>
                <w:szCs w:val="18"/>
              </w:rPr>
            </w:pPr>
            <w:r w:rsidRPr="001A4BD8">
              <w:rPr>
                <w:rFonts w:hint="eastAsia"/>
              </w:rPr>
              <w:t>□要介護（１　２　３　４　５）</w:t>
            </w:r>
          </w:p>
        </w:tc>
      </w:tr>
      <w:tr w:rsidR="001A4BD8" w:rsidRPr="001A4BD8" w:rsidTr="009D5E81">
        <w:trPr>
          <w:trHeight w:val="45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7E9C" w:rsidRPr="001A4BD8" w:rsidRDefault="0095208D" w:rsidP="00E840FD">
            <w:pPr>
              <w:ind w:firstLineChars="100" w:firstLine="213"/>
            </w:pPr>
            <w:r w:rsidRPr="001A4BD8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:rsidR="00377E9C" w:rsidRPr="001A4BD8" w:rsidRDefault="00AC1875" w:rsidP="00E840FD">
            <w:r>
              <w:rPr>
                <w:rFonts w:hint="eastAsia"/>
              </w:rPr>
              <w:t>□出産（分娩予定）日（令和</w:t>
            </w:r>
            <w:r w:rsidR="0095208D" w:rsidRPr="001A4BD8">
              <w:rPr>
                <w:rFonts w:hint="eastAsia"/>
              </w:rPr>
              <w:t xml:space="preserve">　　</w:t>
            </w:r>
            <w:r w:rsidR="00E840FD" w:rsidRPr="001A4BD8">
              <w:rPr>
                <w:rFonts w:hint="eastAsia"/>
              </w:rPr>
              <w:t xml:space="preserve">　</w:t>
            </w:r>
            <w:r w:rsidR="0095208D" w:rsidRPr="001A4BD8">
              <w:rPr>
                <w:rFonts w:hint="eastAsia"/>
              </w:rPr>
              <w:t>年</w:t>
            </w:r>
            <w:r w:rsidR="00E840FD" w:rsidRPr="001A4BD8">
              <w:rPr>
                <w:rFonts w:hint="eastAsia"/>
              </w:rPr>
              <w:t xml:space="preserve">　</w:t>
            </w:r>
            <w:r w:rsidR="0095208D" w:rsidRPr="001A4BD8">
              <w:rPr>
                <w:rFonts w:hint="eastAsia"/>
              </w:rPr>
              <w:t xml:space="preserve">　　月</w:t>
            </w:r>
            <w:r w:rsidR="00E840FD" w:rsidRPr="001A4BD8">
              <w:rPr>
                <w:rFonts w:hint="eastAsia"/>
              </w:rPr>
              <w:t xml:space="preserve">　</w:t>
            </w:r>
            <w:r w:rsidR="0095208D" w:rsidRPr="001A4BD8">
              <w:rPr>
                <w:rFonts w:hint="eastAsia"/>
              </w:rPr>
              <w:t xml:space="preserve">　　日）</w:t>
            </w:r>
          </w:p>
        </w:tc>
      </w:tr>
      <w:tr w:rsidR="001A4BD8" w:rsidRPr="001A4BD8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768" w:rsidRPr="001A4BD8" w:rsidRDefault="0095208D" w:rsidP="00894D8E">
            <w:pPr>
              <w:ind w:firstLineChars="100" w:firstLine="213"/>
            </w:pPr>
            <w:r w:rsidRPr="001A4BD8">
              <w:rPr>
                <w:rFonts w:hint="eastAsia"/>
              </w:rPr>
              <w:t>□　その他</w:t>
            </w:r>
          </w:p>
          <w:p w:rsidR="00377E9C" w:rsidRPr="001A4BD8" w:rsidRDefault="0095208D" w:rsidP="00FD0768">
            <w:pPr>
              <w:ind w:firstLineChars="300" w:firstLine="638"/>
            </w:pPr>
            <w:r w:rsidRPr="001A4BD8">
              <w:rPr>
                <w:rFonts w:hint="eastAsia"/>
              </w:rPr>
              <w:t>（けが・病気</w:t>
            </w:r>
            <w:r w:rsidR="00FD0768" w:rsidRPr="001A4BD8">
              <w:rPr>
                <w:rFonts w:hint="eastAsia"/>
              </w:rPr>
              <w:t>等</w:t>
            </w:r>
            <w:r w:rsidRPr="001A4BD8">
              <w:rPr>
                <w:rFonts w:hint="eastAsia"/>
              </w:rPr>
              <w:t>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94D8E" w:rsidRPr="001A4BD8" w:rsidRDefault="00894D8E" w:rsidP="00AA4657">
            <w:pPr>
              <w:spacing w:beforeLines="50" w:before="180"/>
              <w:jc w:val="left"/>
            </w:pPr>
            <w:r w:rsidRPr="001A4BD8">
              <w:rPr>
                <w:rFonts w:hint="eastAsia"/>
              </w:rPr>
              <w:t xml:space="preserve">□傷病名　</w:t>
            </w:r>
            <w:r w:rsidRPr="001A4BD8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52233F" w:rsidRPr="001A4BD8" w:rsidRDefault="00AC1875" w:rsidP="00AA4657">
            <w:pPr>
              <w:spacing w:beforeLines="50" w:before="180"/>
              <w:jc w:val="left"/>
            </w:pPr>
            <w:r>
              <w:rPr>
                <w:rFonts w:hint="eastAsia"/>
              </w:rPr>
              <w:t>□必要とする期間（令和</w:t>
            </w:r>
            <w:r w:rsidR="0095208D" w:rsidRPr="001A4BD8">
              <w:rPr>
                <w:rFonts w:hint="eastAsia"/>
              </w:rPr>
              <w:t xml:space="preserve">　　年　　月　　日まで）</w:t>
            </w:r>
          </w:p>
          <w:p w:rsidR="00894D8E" w:rsidRPr="001A4BD8" w:rsidRDefault="00894D8E" w:rsidP="0052233F">
            <w:pPr>
              <w:jc w:val="left"/>
            </w:pPr>
            <w:r w:rsidRPr="001A4BD8">
              <w:rPr>
                <w:rFonts w:hint="eastAsia"/>
              </w:rPr>
              <w:t>□歩行や移動が困難な状況（具体的な状況を記入してください。）</w:t>
            </w:r>
          </w:p>
          <w:p w:rsidR="00894D8E" w:rsidRPr="001A4BD8" w:rsidRDefault="00230984" w:rsidP="00D35A2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8890" r="8890" b="635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1746" id="AutoShape 78" o:spid="_x0000_s1026" type="#_x0000_t185" style="position:absolute;left:0;text-align:left;margin-left:2.25pt;margin-top:2pt;width:317pt;height:2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894D8E" w:rsidRPr="001A4BD8">
              <w:rPr>
                <w:rFonts w:hint="eastAsia"/>
              </w:rPr>
              <w:t xml:space="preserve">　</w:t>
            </w:r>
          </w:p>
          <w:p w:rsidR="00894D8E" w:rsidRPr="001A4BD8" w:rsidRDefault="00894D8E" w:rsidP="0052233F">
            <w:pPr>
              <w:jc w:val="left"/>
            </w:pPr>
            <w:r w:rsidRPr="001A4BD8">
              <w:rPr>
                <w:rFonts w:hint="eastAsia"/>
              </w:rPr>
              <w:t xml:space="preserve">　</w:t>
            </w:r>
          </w:p>
        </w:tc>
      </w:tr>
      <w:tr w:rsidR="001A4BD8" w:rsidRPr="001A4BD8" w:rsidTr="009D5E81">
        <w:trPr>
          <w:trHeight w:val="251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E6A" w:rsidRPr="001A4BD8" w:rsidRDefault="00894D8E" w:rsidP="00D35A26">
            <w:pPr>
              <w:jc w:val="left"/>
            </w:pPr>
            <w:r w:rsidRPr="001A4BD8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1A4BD8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1A4BD8">
              <w:rPr>
                <w:rFonts w:hint="eastAsia"/>
              </w:rPr>
              <w:t>（該当する□に</w:t>
            </w:r>
            <w:r w:rsidR="00C9008B" w:rsidRPr="001A4BD8">
              <w:rPr>
                <w:rFonts w:hAnsi="ＭＳ 明朝" w:cs="ＭＳ 明朝" w:hint="eastAsia"/>
              </w:rPr>
              <w:t>✔</w:t>
            </w:r>
            <w:r w:rsidR="00AC6E6A" w:rsidRPr="001A4BD8">
              <w:rPr>
                <w:rFonts w:hint="eastAsia"/>
              </w:rPr>
              <w:t>を記入）</w:t>
            </w:r>
          </w:p>
        </w:tc>
      </w:tr>
      <w:tr w:rsidR="001A4BD8" w:rsidRPr="001A4BD8" w:rsidTr="009D5E81">
        <w:trPr>
          <w:trHeight w:val="230"/>
          <w:jc w:val="center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C6E6A" w:rsidRPr="001A4BD8" w:rsidRDefault="00AC6E6A" w:rsidP="00C9008B">
            <w:pPr>
              <w:ind w:firstLineChars="100" w:firstLine="213"/>
              <w:jc w:val="left"/>
            </w:pPr>
            <w:r w:rsidRPr="001A4BD8">
              <w:rPr>
                <w:rFonts w:hint="eastAsia"/>
              </w:rPr>
              <w:t>□　紛失　　□　汚</w:t>
            </w:r>
            <w:r w:rsidR="001A0DCB" w:rsidRPr="001A4BD8">
              <w:rPr>
                <w:rFonts w:hint="eastAsia"/>
              </w:rPr>
              <w:t>れ・破損</w:t>
            </w:r>
            <w:r w:rsidRPr="001A4BD8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1A4BD8" w:rsidRPr="001A4BD8" w:rsidTr="009D5E81">
        <w:trPr>
          <w:trHeight w:val="9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1A4BD8">
              <w:rPr>
                <w:rFonts w:ascii="HGSｺﾞｼｯｸE" w:eastAsia="HGSｺﾞｼｯｸE" w:hint="eastAsia"/>
              </w:rPr>
              <w:t>事務局</w:t>
            </w:r>
          </w:p>
          <w:p w:rsidR="00662F4B" w:rsidRPr="001A4BD8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1A4BD8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19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交付</w:t>
            </w:r>
          </w:p>
          <w:p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有効</w:t>
            </w:r>
          </w:p>
          <w:p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F1" w:rsidRPr="001A4BD8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利用</w:t>
            </w:r>
          </w:p>
          <w:p w:rsidR="00662F4B" w:rsidRPr="001A4BD8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2F4B" w:rsidRPr="001A4BD8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1A4BD8">
              <w:rPr>
                <w:rFonts w:hint="eastAsia"/>
                <w:sz w:val="21"/>
              </w:rPr>
              <w:t>様式第１号(</w:t>
            </w:r>
            <w:r w:rsidR="00662F4B" w:rsidRPr="001A4BD8">
              <w:rPr>
                <w:rFonts w:hint="eastAsia"/>
                <w:sz w:val="21"/>
              </w:rPr>
              <w:t>青</w:t>
            </w:r>
            <w:r w:rsidRPr="001A4BD8">
              <w:rPr>
                <w:rFonts w:hint="eastAsia"/>
                <w:sz w:val="21"/>
              </w:rPr>
              <w:t>)</w:t>
            </w:r>
          </w:p>
        </w:tc>
      </w:tr>
      <w:tr w:rsidR="001A4BD8" w:rsidRPr="001A4BD8" w:rsidTr="009D5E81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1A4BD8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F4B" w:rsidRPr="001A4BD8" w:rsidRDefault="00F751F1" w:rsidP="00B26819">
            <w:pPr>
              <w:jc w:val="center"/>
              <w:rPr>
                <w:sz w:val="21"/>
              </w:rPr>
            </w:pPr>
            <w:r w:rsidRPr="001A4BD8">
              <w:rPr>
                <w:rFonts w:hint="eastAsia"/>
                <w:sz w:val="21"/>
              </w:rPr>
              <w:t>様式第２号(</w:t>
            </w:r>
            <w:r w:rsidR="00662F4B" w:rsidRPr="001A4BD8">
              <w:rPr>
                <w:rFonts w:hint="eastAsia"/>
                <w:sz w:val="21"/>
              </w:rPr>
              <w:t>緑</w:t>
            </w:r>
            <w:r w:rsidRPr="001A4BD8">
              <w:rPr>
                <w:rFonts w:hint="eastAsia"/>
                <w:sz w:val="21"/>
              </w:rPr>
              <w:t>)</w:t>
            </w:r>
          </w:p>
        </w:tc>
      </w:tr>
    </w:tbl>
    <w:p w:rsidR="00A936D5" w:rsidRPr="001A4BD8" w:rsidRDefault="00A936D5" w:rsidP="00D35A26">
      <w:pPr>
        <w:widowControl/>
        <w:jc w:val="left"/>
        <w:sectPr w:rsidR="00A936D5" w:rsidRPr="001A4BD8" w:rsidSect="009D5E81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:rsidR="00A936D5" w:rsidRPr="001A4BD8" w:rsidRDefault="00A936D5" w:rsidP="00D35A26">
      <w:pPr>
        <w:widowControl/>
        <w:jc w:val="left"/>
        <w:sectPr w:rsidR="00A936D5" w:rsidRPr="001A4BD8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:rsidR="000D1E87" w:rsidRPr="001A4BD8" w:rsidRDefault="00D81480" w:rsidP="00D35A26">
      <w:pPr>
        <w:widowControl/>
        <w:jc w:val="left"/>
      </w:pPr>
      <w:r w:rsidRPr="001A4BD8">
        <w:rPr>
          <w:rFonts w:hint="eastAsia"/>
        </w:rPr>
        <w:lastRenderedPageBreak/>
        <w:t>（様式第３</w:t>
      </w:r>
      <w:r w:rsidR="000D1E87" w:rsidRPr="001A4BD8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0D1E87" w:rsidRPr="001A4BD8" w:rsidTr="004F3D89">
        <w:trPr>
          <w:trHeight w:val="1800"/>
        </w:trPr>
        <w:tc>
          <w:tcPr>
            <w:tcW w:w="9072" w:type="dxa"/>
          </w:tcPr>
          <w:p w:rsidR="00515924" w:rsidRPr="001A4BD8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D8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1A4BD8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:rsidR="00AD2F70" w:rsidRPr="001A4BD8" w:rsidRDefault="00AD2F70" w:rsidP="00AD2F70">
            <w:pPr>
              <w:widowControl/>
              <w:ind w:firstLineChars="100" w:firstLine="213"/>
              <w:jc w:val="left"/>
            </w:pPr>
          </w:p>
          <w:p w:rsidR="000D1E87" w:rsidRPr="001A4BD8" w:rsidRDefault="00AD2F70" w:rsidP="00AD2F70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1A4BD8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1A4BD8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1A4BD8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tbl>
            <w:tblPr>
              <w:tblStyle w:val="a7"/>
              <w:tblW w:w="8119" w:type="dxa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5809"/>
            </w:tblGrid>
            <w:tr w:rsidR="001A4BD8" w:rsidRPr="001A4BD8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:rsidR="00786B9B" w:rsidRPr="001A4BD8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:rsidR="00786B9B" w:rsidRPr="001A4BD8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:rsidR="00786B9B" w:rsidRPr="001A4BD8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1A4BD8" w:rsidRPr="001A4BD8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:rsidR="00650AEE" w:rsidRPr="001A4BD8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:rsidR="00650AEE" w:rsidRPr="001A4BD8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1A4BD8" w:rsidRPr="001A4BD8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1A4BD8" w:rsidRPr="001A4BD8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:rsidR="00892C68" w:rsidRPr="001A4BD8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1A4BD8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1A4BD8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1A4BD8" w:rsidRPr="001A4BD8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:rsidR="00D764ED" w:rsidRPr="001A4BD8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特定医療費（指定難病）受給者</w:t>
                  </w:r>
                  <w:r w:rsidR="00D764ED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892C68" w:rsidRPr="001A4BD8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:rsidR="009704F1" w:rsidRPr="001A4BD8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長野県特定疾病医療受給者</w:t>
                  </w:r>
                  <w:r w:rsidR="00FD0768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9704F1" w:rsidRPr="001A4BD8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先天性血液凝固因子障害等医療受給者</w:t>
                  </w:r>
                  <w:r w:rsidR="00FD0768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:rsidR="00650AEE" w:rsidRPr="001A4BD8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1A4BD8" w:rsidRPr="001A4BD8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1A4BD8" w:rsidRPr="001A4BD8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1A4BD8" w:rsidRPr="001A4BD8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B868EB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1A4BD8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1A4BD8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  <w:r w:rsidR="0064782C" w:rsidRPr="001A4BD8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2D379E" w:rsidRPr="001A4BD8">
                    <w:rPr>
                      <w:rFonts w:asciiTheme="majorEastAsia" w:eastAsiaTheme="majorEastAsia" w:hAnsiTheme="majorEastAsia" w:hint="eastAsia"/>
                    </w:rPr>
                    <w:t>の必要書類</w:t>
                  </w:r>
                </w:p>
                <w:p w:rsidR="00650AEE" w:rsidRPr="001A4BD8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:rsidR="00AD2F70" w:rsidRPr="001A4BD8" w:rsidRDefault="00AD2F70" w:rsidP="00C6286F">
            <w:pPr>
              <w:widowControl/>
              <w:jc w:val="left"/>
            </w:pPr>
          </w:p>
          <w:p w:rsidR="00AD2F70" w:rsidRPr="001A4BD8" w:rsidRDefault="00AD2F70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 xml:space="preserve">　２　郵送による申請の場合</w:t>
            </w:r>
          </w:p>
          <w:p w:rsidR="00AD2F70" w:rsidRPr="001A4BD8" w:rsidRDefault="00AD2F70" w:rsidP="00C6286F">
            <w:pPr>
              <w:widowControl/>
              <w:jc w:val="left"/>
            </w:pPr>
            <w:r w:rsidRPr="001A4BD8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:rsidR="00AD2F70" w:rsidRPr="001A4BD8" w:rsidRDefault="00AD2F70" w:rsidP="00C6286F">
            <w:pPr>
              <w:widowControl/>
              <w:jc w:val="left"/>
            </w:pPr>
          </w:p>
          <w:p w:rsidR="00C6286F" w:rsidRPr="001A4BD8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hint="eastAsia"/>
              </w:rPr>
              <w:t xml:space="preserve">　</w:t>
            </w:r>
            <w:r w:rsidR="0052233F" w:rsidRPr="001A4BD8">
              <w:rPr>
                <w:rFonts w:asciiTheme="majorEastAsia" w:eastAsiaTheme="majorEastAsia" w:hAnsiTheme="majorEastAsia" w:hint="eastAsia"/>
              </w:rPr>
              <w:t>３　その他（利用証の再交付申請をする場合）</w:t>
            </w:r>
          </w:p>
          <w:p w:rsidR="00C6286F" w:rsidRPr="001A4BD8" w:rsidRDefault="00AD2F70" w:rsidP="00AD2F70">
            <w:pPr>
              <w:widowControl/>
              <w:ind w:firstLineChars="300" w:firstLine="638"/>
              <w:jc w:val="left"/>
            </w:pPr>
            <w:r w:rsidRPr="001A4BD8">
              <w:rPr>
                <w:rFonts w:hint="eastAsia"/>
              </w:rPr>
              <w:t>紛失した場合を除き、使用していた利用証は返却</w:t>
            </w:r>
            <w:r w:rsidR="00C6286F" w:rsidRPr="001A4BD8">
              <w:rPr>
                <w:rFonts w:hint="eastAsia"/>
              </w:rPr>
              <w:t>してください。</w:t>
            </w:r>
          </w:p>
        </w:tc>
      </w:tr>
    </w:tbl>
    <w:p w:rsidR="0097088F" w:rsidRPr="001A4BD8" w:rsidRDefault="0097088F">
      <w:pPr>
        <w:widowControl/>
        <w:jc w:val="left"/>
      </w:pPr>
    </w:p>
    <w:p w:rsidR="00957F0B" w:rsidRPr="001A4BD8" w:rsidRDefault="00230984" w:rsidP="00957F0B">
      <w:pPr>
        <w:widowControl/>
        <w:ind w:leftChars="100" w:left="21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905</wp:posOffset>
                </wp:positionV>
                <wp:extent cx="5686425" cy="447675"/>
                <wp:effectExtent l="9525" t="8890" r="9525" b="10160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D5D7" id="AutoShape 63" o:spid="_x0000_s1026" type="#_x0000_t185" style="position:absolute;left:0;text-align:left;margin-left:4.85pt;margin-top:.15pt;width:447.7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957F0B" w:rsidRPr="001A4BD8">
        <w:rPr>
          <w:rFonts w:hint="eastAsia"/>
        </w:rPr>
        <w:t>代理人が窓口で申請される場合は、上記の添付書類に加えて、代理人の方の本人確認書類</w:t>
      </w:r>
    </w:p>
    <w:p w:rsidR="00957F0B" w:rsidRPr="001A4BD8" w:rsidRDefault="00957F0B" w:rsidP="00786B9B">
      <w:pPr>
        <w:widowControl/>
        <w:ind w:leftChars="100" w:left="213"/>
        <w:jc w:val="left"/>
      </w:pPr>
      <w:r w:rsidRPr="001A4BD8">
        <w:rPr>
          <w:rFonts w:hint="eastAsia"/>
        </w:rPr>
        <w:t>（運転免許証、保険証等）を持参下さい。また、下記の代理人申請欄への記載が必要です。</w:t>
      </w:r>
    </w:p>
    <w:p w:rsidR="00786B9B" w:rsidRPr="001A4BD8" w:rsidRDefault="00786B9B" w:rsidP="00786B9B">
      <w:pPr>
        <w:widowControl/>
        <w:ind w:leftChars="100" w:left="213"/>
        <w:jc w:val="left"/>
      </w:pPr>
    </w:p>
    <w:p w:rsidR="00AD2F70" w:rsidRPr="001A4BD8" w:rsidRDefault="00AD2F70" w:rsidP="00786B9B">
      <w:pPr>
        <w:widowControl/>
        <w:ind w:leftChars="100" w:left="213"/>
        <w:jc w:val="left"/>
      </w:pPr>
    </w:p>
    <w:p w:rsidR="002F620C" w:rsidRPr="001A4BD8" w:rsidRDefault="002F620C">
      <w:pPr>
        <w:widowControl/>
        <w:jc w:val="left"/>
      </w:pPr>
      <w:r w:rsidRPr="001A4BD8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1A4BD8" w:rsidRPr="001A4BD8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:rsidR="002F620C" w:rsidRPr="001A4BD8" w:rsidRDefault="002F620C" w:rsidP="002F620C">
            <w:pPr>
              <w:widowControl/>
            </w:pPr>
          </w:p>
        </w:tc>
      </w:tr>
      <w:tr w:rsidR="001A4BD8" w:rsidRPr="001A4BD8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代理人住所</w:t>
            </w:r>
          </w:p>
          <w:p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:rsidR="002F620C" w:rsidRPr="001A4BD8" w:rsidRDefault="002F620C">
            <w:pPr>
              <w:widowControl/>
              <w:jc w:val="left"/>
            </w:pPr>
            <w:r w:rsidRPr="001A4BD8">
              <w:rPr>
                <w:rFonts w:hint="eastAsia"/>
              </w:rPr>
              <w:t>〒</w:t>
            </w:r>
          </w:p>
          <w:p w:rsidR="002F620C" w:rsidRPr="001A4BD8" w:rsidRDefault="002F620C">
            <w:pPr>
              <w:widowControl/>
              <w:jc w:val="left"/>
            </w:pPr>
          </w:p>
          <w:p w:rsidR="002F620C" w:rsidRPr="001A4BD8" w:rsidRDefault="002F620C">
            <w:pPr>
              <w:widowControl/>
              <w:jc w:val="left"/>
            </w:pPr>
            <w:r w:rsidRPr="001A4BD8">
              <w:rPr>
                <w:rFonts w:hint="eastAsia"/>
              </w:rPr>
              <w:t>℡：</w:t>
            </w:r>
          </w:p>
        </w:tc>
      </w:tr>
      <w:tr w:rsidR="001A4BD8" w:rsidRPr="001A4BD8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:rsidR="002F620C" w:rsidRPr="001A4BD8" w:rsidRDefault="002F620C" w:rsidP="002F620C">
            <w:pPr>
              <w:widowControl/>
            </w:pPr>
          </w:p>
        </w:tc>
      </w:tr>
    </w:tbl>
    <w:p w:rsidR="003E319B" w:rsidRPr="00710016" w:rsidRDefault="002F620C" w:rsidP="006F07F7">
      <w:pPr>
        <w:widowControl/>
        <w:jc w:val="left"/>
      </w:pPr>
      <w:r w:rsidRPr="001A4BD8">
        <w:rPr>
          <w:rFonts w:hint="eastAsia"/>
        </w:rPr>
        <w:t>※記載された個人情報</w:t>
      </w:r>
      <w:r w:rsidR="00AD2F70" w:rsidRPr="001A4BD8">
        <w:rPr>
          <w:rFonts w:hint="eastAsia"/>
        </w:rPr>
        <w:t>は、本駐車場利用証の交付等の事務に必要な場合のみに使用します。</w:t>
      </w:r>
    </w:p>
    <w:sectPr w:rsidR="003E319B" w:rsidRPr="00710016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16" w:rsidRDefault="001E6716" w:rsidP="00D35A26">
      <w:r>
        <w:separator/>
      </w:r>
    </w:p>
  </w:endnote>
  <w:endnote w:type="continuationSeparator" w:id="0">
    <w:p w:rsidR="001E6716" w:rsidRDefault="001E6716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16" w:rsidRDefault="001E6716" w:rsidP="00D35A26">
      <w:r>
        <w:separator/>
      </w:r>
    </w:p>
  </w:footnote>
  <w:footnote w:type="continuationSeparator" w:id="0">
    <w:p w:rsidR="001E6716" w:rsidRDefault="001E6716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46A5B"/>
    <w:rsid w:val="00051544"/>
    <w:rsid w:val="00051F99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E1912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B0A"/>
    <w:rsid w:val="001A23A5"/>
    <w:rsid w:val="001A3BD9"/>
    <w:rsid w:val="001A4BD8"/>
    <w:rsid w:val="001A7FE2"/>
    <w:rsid w:val="001C0F05"/>
    <w:rsid w:val="001D1676"/>
    <w:rsid w:val="001E6716"/>
    <w:rsid w:val="0021061A"/>
    <w:rsid w:val="00210A2B"/>
    <w:rsid w:val="00212D96"/>
    <w:rsid w:val="00227E57"/>
    <w:rsid w:val="00230984"/>
    <w:rsid w:val="00230C84"/>
    <w:rsid w:val="00232D3D"/>
    <w:rsid w:val="0023546E"/>
    <w:rsid w:val="002452B3"/>
    <w:rsid w:val="00252A65"/>
    <w:rsid w:val="002537D3"/>
    <w:rsid w:val="00253C25"/>
    <w:rsid w:val="00260DB9"/>
    <w:rsid w:val="00282352"/>
    <w:rsid w:val="00284BAC"/>
    <w:rsid w:val="0028654E"/>
    <w:rsid w:val="002A3D4C"/>
    <w:rsid w:val="002D379E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93E6D"/>
    <w:rsid w:val="00394952"/>
    <w:rsid w:val="003B0B9B"/>
    <w:rsid w:val="003D4B66"/>
    <w:rsid w:val="003D549F"/>
    <w:rsid w:val="003D691C"/>
    <w:rsid w:val="003E319B"/>
    <w:rsid w:val="00400880"/>
    <w:rsid w:val="00415BF0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6EDE"/>
    <w:rsid w:val="00492B1E"/>
    <w:rsid w:val="004940DF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421BD"/>
    <w:rsid w:val="00556945"/>
    <w:rsid w:val="0057481E"/>
    <w:rsid w:val="00575B8A"/>
    <w:rsid w:val="00577D05"/>
    <w:rsid w:val="005916E7"/>
    <w:rsid w:val="005A0150"/>
    <w:rsid w:val="005A2D44"/>
    <w:rsid w:val="005B072A"/>
    <w:rsid w:val="005C0401"/>
    <w:rsid w:val="006012E3"/>
    <w:rsid w:val="00607EFD"/>
    <w:rsid w:val="0061653A"/>
    <w:rsid w:val="00622883"/>
    <w:rsid w:val="00624BFA"/>
    <w:rsid w:val="00634AAD"/>
    <w:rsid w:val="00635433"/>
    <w:rsid w:val="0064782C"/>
    <w:rsid w:val="006500DE"/>
    <w:rsid w:val="00650AEE"/>
    <w:rsid w:val="00651AC9"/>
    <w:rsid w:val="00662F4B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6F07F7"/>
    <w:rsid w:val="00703FF6"/>
    <w:rsid w:val="00710016"/>
    <w:rsid w:val="00721342"/>
    <w:rsid w:val="00723831"/>
    <w:rsid w:val="0072717C"/>
    <w:rsid w:val="00727A57"/>
    <w:rsid w:val="007405C0"/>
    <w:rsid w:val="007632F0"/>
    <w:rsid w:val="007735E0"/>
    <w:rsid w:val="00773827"/>
    <w:rsid w:val="00773E55"/>
    <w:rsid w:val="00775022"/>
    <w:rsid w:val="007755B8"/>
    <w:rsid w:val="00786B9B"/>
    <w:rsid w:val="00791BC9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51B3A"/>
    <w:rsid w:val="00853470"/>
    <w:rsid w:val="008540FF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C163D"/>
    <w:rsid w:val="008E4DEE"/>
    <w:rsid w:val="008E4F3A"/>
    <w:rsid w:val="008F1D2B"/>
    <w:rsid w:val="008F2BD5"/>
    <w:rsid w:val="008F6655"/>
    <w:rsid w:val="009013A5"/>
    <w:rsid w:val="00920CF1"/>
    <w:rsid w:val="0093248C"/>
    <w:rsid w:val="00932E23"/>
    <w:rsid w:val="0094496C"/>
    <w:rsid w:val="0095208D"/>
    <w:rsid w:val="00957F0B"/>
    <w:rsid w:val="009627DE"/>
    <w:rsid w:val="009636C0"/>
    <w:rsid w:val="009704F1"/>
    <w:rsid w:val="0097088F"/>
    <w:rsid w:val="009729DD"/>
    <w:rsid w:val="009813E2"/>
    <w:rsid w:val="00986246"/>
    <w:rsid w:val="009B3F7F"/>
    <w:rsid w:val="009B43F7"/>
    <w:rsid w:val="009B4CAC"/>
    <w:rsid w:val="009C380C"/>
    <w:rsid w:val="009D0BF7"/>
    <w:rsid w:val="009D2FB2"/>
    <w:rsid w:val="009D33ED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1471"/>
    <w:rsid w:val="00A42C6D"/>
    <w:rsid w:val="00A52D6A"/>
    <w:rsid w:val="00A5327B"/>
    <w:rsid w:val="00A668D2"/>
    <w:rsid w:val="00A936D5"/>
    <w:rsid w:val="00A94FF5"/>
    <w:rsid w:val="00AA4657"/>
    <w:rsid w:val="00AA6B60"/>
    <w:rsid w:val="00AB5FDC"/>
    <w:rsid w:val="00AC1875"/>
    <w:rsid w:val="00AC4E1B"/>
    <w:rsid w:val="00AC6E6A"/>
    <w:rsid w:val="00AD22A3"/>
    <w:rsid w:val="00AD2F70"/>
    <w:rsid w:val="00AF242F"/>
    <w:rsid w:val="00B041B7"/>
    <w:rsid w:val="00B101D5"/>
    <w:rsid w:val="00B11CB0"/>
    <w:rsid w:val="00B15EE5"/>
    <w:rsid w:val="00B26819"/>
    <w:rsid w:val="00B26BAD"/>
    <w:rsid w:val="00B421D3"/>
    <w:rsid w:val="00B642A5"/>
    <w:rsid w:val="00B844DA"/>
    <w:rsid w:val="00B868EB"/>
    <w:rsid w:val="00B9209A"/>
    <w:rsid w:val="00BB1C6D"/>
    <w:rsid w:val="00BB3B6D"/>
    <w:rsid w:val="00BE6D3C"/>
    <w:rsid w:val="00BF416A"/>
    <w:rsid w:val="00C114CF"/>
    <w:rsid w:val="00C12D82"/>
    <w:rsid w:val="00C2056A"/>
    <w:rsid w:val="00C26BD8"/>
    <w:rsid w:val="00C457CB"/>
    <w:rsid w:val="00C6286F"/>
    <w:rsid w:val="00C75484"/>
    <w:rsid w:val="00C80791"/>
    <w:rsid w:val="00C9008B"/>
    <w:rsid w:val="00C93F3F"/>
    <w:rsid w:val="00CA2937"/>
    <w:rsid w:val="00CD0C66"/>
    <w:rsid w:val="00CD1A34"/>
    <w:rsid w:val="00CD7DAC"/>
    <w:rsid w:val="00CE61CC"/>
    <w:rsid w:val="00CF161D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4B42"/>
    <w:rsid w:val="00E70E0B"/>
    <w:rsid w:val="00E81BA9"/>
    <w:rsid w:val="00E840FD"/>
    <w:rsid w:val="00E96BE0"/>
    <w:rsid w:val="00EC3B29"/>
    <w:rsid w:val="00EC5B6F"/>
    <w:rsid w:val="00EE13A9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3E6D46-EE4E-4C66-9AD4-B84BC335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E513-7377-4F53-AB36-434C2B7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JWS20019</cp:lastModifiedBy>
  <cp:revision>2</cp:revision>
  <cp:lastPrinted>2017-01-30T06:23:00Z</cp:lastPrinted>
  <dcterms:created xsi:type="dcterms:W3CDTF">2022-12-08T06:42:00Z</dcterms:created>
  <dcterms:modified xsi:type="dcterms:W3CDTF">2022-12-08T06:42:00Z</dcterms:modified>
</cp:coreProperties>
</file>